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8E" w:rsidRDefault="0044251A" w:rsidP="006A048E">
      <w:pPr>
        <w:spacing w:after="0"/>
        <w:jc w:val="center"/>
        <w:rPr>
          <w:b/>
        </w:rPr>
      </w:pPr>
      <w:bookmarkStart w:id="0" w:name="_GoBack"/>
      <w:bookmarkEnd w:id="0"/>
      <w:r w:rsidRPr="0044251A">
        <w:rPr>
          <w:b/>
          <w:sz w:val="32"/>
          <w:szCs w:val="32"/>
        </w:rPr>
        <w:t>Bonduel Equity Livestock Shipping Association</w:t>
      </w:r>
      <w:r w:rsidR="00784806">
        <w:rPr>
          <w:b/>
          <w:sz w:val="32"/>
          <w:szCs w:val="32"/>
        </w:rPr>
        <w:t xml:space="preserve"> Scholarship</w:t>
      </w:r>
    </w:p>
    <w:p w:rsidR="006A048E" w:rsidRDefault="006A048E" w:rsidP="006A048E">
      <w:pPr>
        <w:spacing w:after="0"/>
        <w:jc w:val="center"/>
        <w:rPr>
          <w:b/>
          <w:sz w:val="20"/>
          <w:szCs w:val="20"/>
          <w:u w:val="single"/>
        </w:rPr>
      </w:pPr>
      <w:r w:rsidRPr="006A048E">
        <w:rPr>
          <w:b/>
          <w:sz w:val="20"/>
          <w:szCs w:val="20"/>
        </w:rPr>
        <w:t>(</w:t>
      </w:r>
      <w:r>
        <w:rPr>
          <w:sz w:val="20"/>
          <w:szCs w:val="20"/>
        </w:rPr>
        <w:t>The parent</w:t>
      </w:r>
      <w:r w:rsidRPr="006A048E">
        <w:rPr>
          <w:sz w:val="20"/>
          <w:szCs w:val="20"/>
        </w:rPr>
        <w:t xml:space="preserve">/guardian(s), or individual applicant </w:t>
      </w:r>
      <w:r w:rsidRPr="006A048E">
        <w:rPr>
          <w:b/>
          <w:sz w:val="20"/>
          <w:szCs w:val="20"/>
          <w:u w:val="single"/>
        </w:rPr>
        <w:t>must be a patron</w:t>
      </w:r>
      <w:r>
        <w:rPr>
          <w:b/>
          <w:sz w:val="20"/>
          <w:szCs w:val="20"/>
          <w:u w:val="single"/>
        </w:rPr>
        <w:t>)</w:t>
      </w:r>
    </w:p>
    <w:p w:rsidR="006A048E" w:rsidRPr="006A048E" w:rsidRDefault="006A048E" w:rsidP="006A048E">
      <w:pPr>
        <w:spacing w:after="0"/>
        <w:jc w:val="center"/>
        <w:rPr>
          <w:b/>
          <w:sz w:val="20"/>
          <w:szCs w:val="20"/>
        </w:rPr>
      </w:pPr>
    </w:p>
    <w:p w:rsidR="0044251A" w:rsidRDefault="0044251A" w:rsidP="0044251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ame of Applicant: ________________________________________________________________________</w:t>
      </w:r>
    </w:p>
    <w:p w:rsidR="0044251A" w:rsidRDefault="0044251A" w:rsidP="0044251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ddress: _________________________________________________________________________________</w:t>
      </w:r>
    </w:p>
    <w:p w:rsidR="0044251A" w:rsidRDefault="0044251A" w:rsidP="0044251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elephone: ____________________________________________________________________</w:t>
      </w:r>
    </w:p>
    <w:p w:rsidR="006A048E" w:rsidRDefault="006A048E" w:rsidP="0044251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atron #:______________________________________________________________________</w:t>
      </w:r>
    </w:p>
    <w:p w:rsidR="0044251A" w:rsidRDefault="0044251A" w:rsidP="0044251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Cumulative GPA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lass Rank: _________ of _____________</w:t>
      </w:r>
    </w:p>
    <w:p w:rsidR="0044251A" w:rsidRDefault="0044251A" w:rsidP="0044251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ield of Study: ___________________________________</w:t>
      </w:r>
    </w:p>
    <w:p w:rsidR="0044251A" w:rsidRDefault="0044251A" w:rsidP="0044251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chool of Acceptance: ______________________________</w:t>
      </w:r>
    </w:p>
    <w:p w:rsidR="0044251A" w:rsidRDefault="00596A17" w:rsidP="0044251A">
      <w:pPr>
        <w:rPr>
          <w:rFonts w:ascii="Calibri" w:hAnsi="Calibri"/>
        </w:rPr>
      </w:pPr>
      <w:r>
        <w:rPr>
          <w:rFonts w:ascii="Calibri" w:hAnsi="Calibri"/>
        </w:rPr>
        <w:t>Activities in community</w:t>
      </w:r>
      <w:r w:rsidR="0044251A">
        <w:rPr>
          <w:rFonts w:ascii="Calibri" w:hAnsi="Calibri"/>
        </w:rPr>
        <w:t>:</w:t>
      </w:r>
    </w:p>
    <w:p w:rsidR="0044251A" w:rsidRDefault="0044251A" w:rsidP="0044251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251A" w:rsidRDefault="0044251A" w:rsidP="0044251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ctivities in high school: ____________________________________________________________________</w:t>
      </w:r>
    </w:p>
    <w:p w:rsidR="0044251A" w:rsidRDefault="0044251A" w:rsidP="0044251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251A" w:rsidRDefault="0044251A" w:rsidP="0044251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Offices, Honors, or Awards you have received: ________________________________________________</w:t>
      </w:r>
    </w:p>
    <w:p w:rsidR="0044251A" w:rsidRDefault="0044251A" w:rsidP="0044251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</w:t>
      </w:r>
    </w:p>
    <w:p w:rsidR="0044251A" w:rsidRDefault="0044251A" w:rsidP="0044251A">
      <w:r>
        <w:rPr>
          <w:rFonts w:ascii="Calibri" w:hAnsi="Calibri"/>
        </w:rPr>
        <w:t>Tell us about your future career plans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4251A" w:rsidSect="0044251A">
      <w:pgSz w:w="12240" w:h="15840"/>
      <w:pgMar w:top="1440" w:right="99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1A"/>
    <w:rsid w:val="00013425"/>
    <w:rsid w:val="0044251A"/>
    <w:rsid w:val="00596A17"/>
    <w:rsid w:val="006A048E"/>
    <w:rsid w:val="00784806"/>
    <w:rsid w:val="00935831"/>
    <w:rsid w:val="00A0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765B8C-9C8D-49EE-A75D-24935007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2C38-F3F2-49E0-8C54-3C293B66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sbaken Family</dc:creator>
  <cp:lastModifiedBy>Pleshek Beverly</cp:lastModifiedBy>
  <cp:revision>2</cp:revision>
  <dcterms:created xsi:type="dcterms:W3CDTF">2016-02-15T17:27:00Z</dcterms:created>
  <dcterms:modified xsi:type="dcterms:W3CDTF">2016-02-15T17:27:00Z</dcterms:modified>
</cp:coreProperties>
</file>